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Hello,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Below you will find your customizable ecourse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o edit the course quickly and easily just copy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he code phrases below into the "find/replace"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feature in your text editor. This is usually found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under the "edit or search" menu at the top of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he page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-------------</w:t>
      </w:r>
    </w:p>
    <w:p w:rsidR="005C4127" w:rsidRPr="0016571A" w:rsidRDefault="005C4127" w:rsidP="005C4127">
      <w:pPr>
        <w:pStyle w:val="NoSpacing"/>
        <w:rPr>
          <w:rFonts w:ascii="Arial" w:hAnsi="Arial" w:cs="Arial"/>
          <w:b/>
          <w:sz w:val="24"/>
          <w:szCs w:val="24"/>
        </w:rPr>
      </w:pPr>
      <w:r w:rsidRPr="0016571A">
        <w:rPr>
          <w:rFonts w:ascii="Arial" w:hAnsi="Arial" w:cs="Arial"/>
          <w:b/>
          <w:sz w:val="24"/>
          <w:szCs w:val="24"/>
        </w:rPr>
        <w:t>Instructions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-------------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- Highlight and copy the copy and paste phrases including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 xml:space="preserve">  the quotation marks. One at a time and paste them in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 xml:space="preserve">  to the "find what" box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- Type your own information in to the "replace with" box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- Click the replace all button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You're done now just check to see if all of the information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is correct and then paste your messages in to your follow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up auto-responder and start sending it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------------------------</w:t>
      </w:r>
    </w:p>
    <w:p w:rsidR="005C4127" w:rsidRPr="0016571A" w:rsidRDefault="005C4127" w:rsidP="005C4127">
      <w:pPr>
        <w:pStyle w:val="NoSpacing"/>
        <w:rPr>
          <w:rFonts w:ascii="Arial" w:hAnsi="Arial" w:cs="Arial"/>
          <w:b/>
          <w:sz w:val="24"/>
          <w:szCs w:val="24"/>
        </w:rPr>
      </w:pPr>
      <w:r w:rsidRPr="0016571A">
        <w:rPr>
          <w:rFonts w:ascii="Arial" w:hAnsi="Arial" w:cs="Arial"/>
          <w:b/>
          <w:sz w:val="24"/>
          <w:szCs w:val="24"/>
        </w:rPr>
        <w:t>Copy and paste phrases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------------------------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"autoresponder code here" (found in your autoresponder service)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"confirmation link" (found in your autoresponder service)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"add your name here"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"your email address"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"your URL here"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267663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Best of luck with your new course</w:t>
      </w:r>
      <w:r w:rsidR="0016571A">
        <w:rPr>
          <w:rFonts w:ascii="Arial" w:hAnsi="Arial" w:cs="Arial"/>
          <w:sz w:val="24"/>
          <w:szCs w:val="24"/>
        </w:rPr>
        <w:t xml:space="preserve"> 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----------------------------------------------------------------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lastRenderedPageBreak/>
        <w:t>Conformation message: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Hello "autoresponder code here"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 xml:space="preserve">Thank you for your interest in the Introduction To Niche </w:t>
      </w:r>
      <w:r w:rsidR="0016571A" w:rsidRPr="005C4127">
        <w:rPr>
          <w:rFonts w:ascii="Arial" w:hAnsi="Arial" w:cs="Arial"/>
          <w:sz w:val="24"/>
          <w:szCs w:val="24"/>
        </w:rPr>
        <w:t>Marketing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It is very important that you confirm your subscription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so that we can start sending your messages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Please take a minute and click the link below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o confirm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"confirmation link"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We will send your first lesson as soon as we receiv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your conformation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Remember we value your privacy. We will never rent, share or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sell your email address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"add your name here"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----------------------------------------------------------------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1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 xml:space="preserve">Subject line: First Lesson - Introduction To Niche </w:t>
      </w:r>
      <w:r w:rsidR="0016571A" w:rsidRPr="005C4127">
        <w:rPr>
          <w:rFonts w:ascii="Arial" w:hAnsi="Arial" w:cs="Arial"/>
          <w:sz w:val="24"/>
          <w:szCs w:val="24"/>
        </w:rPr>
        <w:t>Marketing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Hello "autoresponder code here",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Welcome to the first lesson in the Introduction To Niche Marketing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crash course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Over the next few days you will receive easy to understand lessons that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will help you learn the ins and outs of niche marketing and how you can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use it to effectively reach your target market and sell more products and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services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In this first lesson we are going to talk a little about what nich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marketing is and why is it important to your business?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Chances are that if you have been exploring ways to make money and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build your business online that you have heard of niche marketing and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lastRenderedPageBreak/>
        <w:t>maybe you have even been using is as a part of your business model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But when it comes to niche marketing many people don't really take th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ime to understand the importance of researching and narrowing down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heir target market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During this short course you'll discover the significance of nich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marketing. You will also learn why it is important that you have a basic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understanding of what it is and how it works, so that you can determin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whether or not niche marketing is important for your business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Let's get started by talking about how niche marketing helps you target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your market effectively. Think about this question for a minute" do you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really know who is your target customer is?"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While you are pondering that question in your mind let me give you two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basic definitions that will help you answer it more effectively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1. Marketing: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he majority of small business owners can easily define the term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"marketing." Typically speaking, marketing is the process of increasing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awareness about your business, products and/or services and the art of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persuading consumers to be prepared to be sold something. Not to b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confused with sales. This is defined as the process of directly selling a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specific product or service to a consumer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Marketing and selling work hand in hand. Marketing brings potential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customers to your business, selling is what gets them to actually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exchange their cash for your product or service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2. Niche market: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A niche market is a specific group of people that share something in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common. In the business world, they are the groups of consumers that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you should be focusing on, because they are the ones that will be most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likely to purchase your product or service. They are referred to as your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arget market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A niche market can be broken down and defined in several ways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For instance, they can be broken down by: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- Ag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- Gender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- Employment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- Incom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lastRenderedPageBreak/>
        <w:t>- Family and marital status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- Interests and hobbies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- Ethnic and cultural backgrounds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- Social or religious beliefs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- Geographic locations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Most of the time a niche will be broken down in many different ways and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many different factors will used to narrow it down, making it possible for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business owners to effectively target the right group of consumers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Why is niche marketing important?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he answer to that question is simple, niche marketing is important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because "not everyone needs everything all of the time." Let m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explain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In fact it is a basic business principal that many business owners often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miss. If you were to ask most business owners the question "who is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your target customer” most of the time they will answer "everybody",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because they truly believe that everyone will want what they have to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offer. By making this assumption they fail to actually reach the peopl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who really will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When you think about it from the point of view that not everyone will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want your product or service then it becomes fairly clear why and how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niche marketing is important to every business owner in some way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When you are researching and defining your own niche market, always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keep in mind that all people have different wants and needs. By using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niche marketing to narrowly define your target customers and focusing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your advertising efforts on them you will see a much higher return on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your investment and much more success for your business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So as you can see, niche marketing is a basic and important business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principle that should be learned and used in every business model,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especially if you want your business to be successful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We have a lot to go over in the next few days if you want to learn how to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use niche marketing for your own business, so make sure you look for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your next lesson soon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hank you again for joining</w:t>
      </w:r>
      <w:r w:rsidR="0016571A">
        <w:rPr>
          <w:rFonts w:ascii="Arial" w:hAnsi="Arial" w:cs="Arial"/>
          <w:sz w:val="24"/>
          <w:szCs w:val="24"/>
        </w:rPr>
        <w:t>.</w:t>
      </w:r>
      <w:r w:rsidRPr="005C4127">
        <w:rPr>
          <w:rFonts w:ascii="Arial" w:hAnsi="Arial" w:cs="Arial"/>
          <w:sz w:val="24"/>
          <w:szCs w:val="24"/>
        </w:rPr>
        <w:t xml:space="preserve"> If you have any questions or need any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assistance please feel free to contact me at anytime using the contact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information below. I will be happy to help,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Until then,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lastRenderedPageBreak/>
        <w:t>"add your name here"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"your email address"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"your URL here"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----------------------------------------------------------------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2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subject line: Second Lesson - Introduction To Niche Marketing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Hello "autoresponder code here",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It’s time for your second lesson in the Introduction To Niche Marketing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crash course. I hope you found lesson one helpful and informative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In this lesson instead of talking more about what niche marketing is, w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are going to talk a little bit about what niche marketing is not, so that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you can get a better understanding of how it can benefit your business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Let's jump right in!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he first thing you must understand is that, niche marketing is not about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rying to sell your product or service to the world at large. We touched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on this briefly in the first lesson, but it is important as a small business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owner to understand that it isn't practical or possible to try and launch a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wide spread campaign unless you have a multi-million dollar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advertising budget to work with. You can, however, sell to a smaller,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more targeted audience by using niche marketing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he next thing that you must understand is that niche marketing is not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about trying to compete. Competition is taken out of the equation when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you do niche marketing. You aren't out there in the world lined up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beside or behind a million other people who are selling the same thing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you are selling. You are selling to a specific audience that you hav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argeted for yourself and hopefully have built and your opt-in email list for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Niche marketing is not about selling to different people every day of th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week either. Once you have your list built, you can sell to the sam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people time and time again. By taking as much time as you need and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putting forth enough effort to get to know the people who make up your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list of buyers you can continue to sell to them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lastRenderedPageBreak/>
        <w:t>The last thing that you need to understand is that niche marketing is not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about focusing on the big picture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As a matter of fact it is about focusing on the small picture and in most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cases the smaller the better. Narrowing your niche down to a very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specific part of a larger market assures you of gaining a fair market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share of that small part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After all the world is a big place and there are billions of people in it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For your business to be successful you only need to focus on a small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portion of the population. By doing that you will end up with a list of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potential buyers for your business, products and/or services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Again, I appreciate your joining me for this short course. If you hav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any questions or need any assistance please feel free to contact me at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anytime. I will be glad to help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Look for another lesson soon,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"add your name here"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"your email address"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"your URL here"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----------------------------------------------------------------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3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subject line: Third Lesson -  Introduction To Niche Marketing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Hi "autoresponder code here",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It’s "add your name here", with your third lesson in the Introduction To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 xml:space="preserve">Niche Marketing crash course. In lesson </w:t>
      </w:r>
      <w:r w:rsidR="0016571A" w:rsidRPr="005C4127">
        <w:rPr>
          <w:rFonts w:ascii="Arial" w:hAnsi="Arial" w:cs="Arial"/>
          <w:sz w:val="24"/>
          <w:szCs w:val="24"/>
        </w:rPr>
        <w:t>one</w:t>
      </w:r>
      <w:r w:rsidR="0016571A">
        <w:rPr>
          <w:rFonts w:ascii="Arial" w:hAnsi="Arial" w:cs="Arial"/>
          <w:sz w:val="24"/>
          <w:szCs w:val="24"/>
        </w:rPr>
        <w:t>;</w:t>
      </w:r>
      <w:r w:rsidRPr="005C4127">
        <w:rPr>
          <w:rFonts w:ascii="Arial" w:hAnsi="Arial" w:cs="Arial"/>
          <w:sz w:val="24"/>
          <w:szCs w:val="24"/>
        </w:rPr>
        <w:t xml:space="preserve"> we talked a little bit about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how to research and choose a niche to market products to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In today's lesson we are going to expand on that and start talking about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how to research and find good products and services to promote and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hen how to narrow down your niche market so that you will see a better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result from your promotional efforts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lastRenderedPageBreak/>
        <w:t>When deciding on what product or service you will promote in a nich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market your decision should be based on one simple principle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here should be a demand for the product or service!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You don't want to waste your time and effort creating a marketing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campaign for a product that nobody wants. So you want to focus on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finding products that people are looking for, ones that they actually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need, that will make their lives better, make them feel better, help them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look better physically, or help them solve a problem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hese are the types of products that people will actually spend their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money on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Once you have chosen a product or service that meets your basic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requirements then researching and narrowing down the right market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group for that product or service is the next most important step of th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niche marketing process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Some of the things that you need to know about your niche market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group are: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- Where they spend their time online?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- What do they do in their spare time?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- What makes them tick from a personal and business point of view?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- What are their spending habits? (</w:t>
      </w:r>
      <w:r w:rsidR="0016571A" w:rsidRPr="005C4127">
        <w:rPr>
          <w:rFonts w:ascii="Arial" w:hAnsi="Arial" w:cs="Arial"/>
          <w:sz w:val="24"/>
          <w:szCs w:val="24"/>
        </w:rPr>
        <w:t>What</w:t>
      </w:r>
      <w:r w:rsidRPr="005C4127">
        <w:rPr>
          <w:rFonts w:ascii="Arial" w:hAnsi="Arial" w:cs="Arial"/>
          <w:sz w:val="24"/>
          <w:szCs w:val="24"/>
        </w:rPr>
        <w:t xml:space="preserve"> do they </w:t>
      </w:r>
      <w:r w:rsidR="0016571A" w:rsidRPr="005C4127">
        <w:rPr>
          <w:rFonts w:ascii="Arial" w:hAnsi="Arial" w:cs="Arial"/>
          <w:sz w:val="24"/>
          <w:szCs w:val="24"/>
        </w:rPr>
        <w:t>buy?</w:t>
      </w:r>
      <w:r w:rsidRPr="005C4127">
        <w:rPr>
          <w:rFonts w:ascii="Arial" w:hAnsi="Arial" w:cs="Arial"/>
          <w:sz w:val="24"/>
          <w:szCs w:val="24"/>
        </w:rPr>
        <w:t>)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- What is their general demographic?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here are, of course many other factors that you can consider but thes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basic questions are a good place to start. You can also choose from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several different types of niche marketing software that can help you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learn these things about your potential niche market. There are many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free and paid tools available for you by doing a search online for "nich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market software"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he next thing you need to look for as you research your niche market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group is what they are prepared to spend on a product or service. This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will help you when it comes to creating your advertising material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he best and most effective was to do this is to visit sites that advertis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products or services similar to what you have chosen to sell. It should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be easy enough for you to see if they are giving away a service or at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what price they are offering their products to consumers for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he basic principle here is that if you can determine that there ar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people out there who are willing to spend money to buy what you ar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lastRenderedPageBreak/>
        <w:t>selling, you can then identify those people as a niche group to focus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your marketing efforts on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he most important thing to keep in mind is that good research is th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key to successful and profitable niche marketing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Don't forget to look for another lesson soon and remember if you hav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any questions or need any assistance please feel free to contact me at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anytime. I will be glad to help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Until then,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"add your name here"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"your email address"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"your URL here"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----------------------------------------------------------------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4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subject line: Fourth Lesson - Introduction To Niche Marketing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Hi again "autoresponder code here",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I hope you are learning a lot from the Introduction To Niche Marketing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crash course. In your last lesson we talked about how to research and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find a good products to promote and how to narrow down your nich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market group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 xml:space="preserve">Today we are going to talk more </w:t>
      </w:r>
      <w:r w:rsidR="0016571A" w:rsidRPr="005C4127">
        <w:rPr>
          <w:rFonts w:ascii="Arial" w:hAnsi="Arial" w:cs="Arial"/>
          <w:sz w:val="24"/>
          <w:szCs w:val="24"/>
        </w:rPr>
        <w:t>about finding</w:t>
      </w:r>
      <w:r w:rsidRPr="005C4127">
        <w:rPr>
          <w:rFonts w:ascii="Arial" w:hAnsi="Arial" w:cs="Arial"/>
          <w:sz w:val="24"/>
          <w:szCs w:val="24"/>
        </w:rPr>
        <w:t xml:space="preserve"> a good niche market by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going to bookstores and hunting down hot markets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Did you know that millions of people buy ‘how-to’ books and books that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are devoted to solving their problems and making their lives better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every day?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By learning how to identifying the hot market books that are being sold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in bookstores (online and off line) you can quickly identify a hot nich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marketing topic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o use this method of niche market research all you have to do is go to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he bookstores in your area and look through the non-fiction book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sections. You can use this method online as well, but sometimes it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lastRenderedPageBreak/>
        <w:t>helps to visit your local bookstore, especially if you are planning on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argeting your marketing campaign locally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ake particular note of the self-help and how-to books. If you have th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opportunity, ask someone that works in the store stocking shelves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which ones are selling the best. Because they know what is being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restocked most often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You may also want to ask a salesperson the same question. Asking th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bookstore owner or manager is the last option. They are more likely to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be pushing the books that aren't selling well in order to make a sale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he goal here is to uncover (by whatever means you can) which self-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help or how-to books are the hottest sellers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As I mentioned, you can also use online bookstores to do your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research. While you can’t ask for information from a person, you can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look through the site and do your best to determine which of the non-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fiction, self-help or how-to books are the most popular and getting th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best reviews. This will help you uncover which ones are making th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highest in sales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While this type of research may seem a little old school to an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experienced marketer it is still a very effective method for hunting down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hot topics to focus on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By finding out what books people are buying most often can give you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some insight into what the market subjects are. Armed with this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information, you can go out and find or create products to promote to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hat market. You could even create an entire niche website based on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he topic and feel confident that it will have a good chance of becoming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very successful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I'd love to hear from you! Please let me know what you think and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remember if you have any questions or need any assistance pleas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feel free to contact me at anytime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"add your name here"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"your email address"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"your URL here"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----------------------------------------------------------------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lastRenderedPageBreak/>
        <w:t>5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subject line: Fifth Lesson - Introduction To Niche Marketing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Hello "autoresponder code here",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Well we're winding down to the end of this short course. But we still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need to go over a few things, so that you can learn how to effectively use niche marketing to make your business more successful and profitable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In the last lesson we talked a lot about researching hot markets. Today I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want to switch gears a little and talk to you a little more in depth about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he different ways that you can use niche marketing to your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advantage. So that you can make more money and become an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extremely successful niche marketer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Some may say that niche marketing is the last great frontier for th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small business entrepreneur. The simple fact is that out in the ‘real’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world, small businesses don’t have a fair chance of competing against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he giant international corporations of the world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With the help of niche marketing the internet has evened the odds for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small business everywhere. The internet has created a real equal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opportunity for those who are smart, savvy and willing to use it to their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advantage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here are several different ways to successfully make use of nich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marketing. Many of those ways require getting a domain name, hosting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and building web pages full of good content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Which are the basic basics components of any type of internet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marketing campaign, especially if you are planning on grabbing a fair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share of the market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Once you have the basic components in place there are several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choices that you will have to make about how to build a successful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niche marketing business that wil</w:t>
      </w:r>
      <w:r w:rsidR="0016571A">
        <w:rPr>
          <w:rFonts w:ascii="Arial" w:hAnsi="Arial" w:cs="Arial"/>
          <w:sz w:val="24"/>
          <w:szCs w:val="24"/>
        </w:rPr>
        <w:t>l hopefully provide you with a</w:t>
      </w:r>
      <w:r w:rsidRPr="005C4127">
        <w:rPr>
          <w:rFonts w:ascii="Arial" w:hAnsi="Arial" w:cs="Arial"/>
          <w:sz w:val="24"/>
          <w:szCs w:val="24"/>
        </w:rPr>
        <w:t xml:space="preserve"> lot of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nice profits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Here are a few ideas that can draw from: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- You can create an informational product. An informational product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can be articles, reports, columns, audio or video, or other things. Thes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 xml:space="preserve">can be sold as </w:t>
      </w:r>
      <w:r w:rsidR="0016571A" w:rsidRPr="005C4127">
        <w:rPr>
          <w:rFonts w:ascii="Arial" w:hAnsi="Arial" w:cs="Arial"/>
          <w:sz w:val="24"/>
          <w:szCs w:val="24"/>
        </w:rPr>
        <w:t>standalone</w:t>
      </w:r>
      <w:r w:rsidRPr="005C4127">
        <w:rPr>
          <w:rFonts w:ascii="Arial" w:hAnsi="Arial" w:cs="Arial"/>
          <w:sz w:val="24"/>
          <w:szCs w:val="24"/>
        </w:rPr>
        <w:t xml:space="preserve"> products or used for advertisement or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promotional causes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lastRenderedPageBreak/>
        <w:t>- You can build a content rich web site that will be so interesting it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will draw potential customers again and again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- You can publish newsletters and ezines that are so full of pertinent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information that people will happily pay for subscriptions to them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While all of these methods can be used to create a niche marketing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business that has the capacity to make money. There are two things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hat they all have in common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- The topic must be one that helps people solve a problem, makes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hem healthier or happier, or provides them with information that they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want or need in some way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- The content of the website, no matter the topic, must be relevant,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imely and interesting to the people who are reading it and the websit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must be easily navigated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As I mentioned in lesson four, the main thing to keep in mind when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using these basic content methods in your niche marketing activities is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o focus around a topic that helps people solve their problems, makes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hem feel better or look better, or supplies them with information that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hey need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he more content that you put out into the market the more targeted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visitors and prospects that you can expect to receive and mor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opportunities you will have to offer them the products and services that</w:t>
      </w:r>
    </w:p>
    <w:p w:rsidR="005C4127" w:rsidRPr="005C4127" w:rsidRDefault="0016571A" w:rsidP="005C412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recommend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hat's it for today's lesson. Don't forget to look for your next and final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lesson soon There will be some great stuff in there and remember if you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have any questions or need any assistance please feel free to contact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me at anytime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See you then,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"add your name here"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"your email address"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"your URL here"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----------------------------------------------------------------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6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subject line: Sixth Lesson - Introduction To Niche Marketing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Hello "autoresponder code here",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 xml:space="preserve">Well, we have come to the final lesson in the Introduction </w:t>
      </w:r>
      <w:r w:rsidR="0016571A" w:rsidRPr="005C4127">
        <w:rPr>
          <w:rFonts w:ascii="Arial" w:hAnsi="Arial" w:cs="Arial"/>
          <w:sz w:val="24"/>
          <w:szCs w:val="24"/>
        </w:rPr>
        <w:t>to</w:t>
      </w:r>
      <w:r w:rsidRPr="005C4127">
        <w:rPr>
          <w:rFonts w:ascii="Arial" w:hAnsi="Arial" w:cs="Arial"/>
          <w:sz w:val="24"/>
          <w:szCs w:val="24"/>
        </w:rPr>
        <w:t xml:space="preserve"> Niche</w:t>
      </w:r>
    </w:p>
    <w:p w:rsidR="005C4127" w:rsidRPr="005C4127" w:rsidRDefault="0016571A" w:rsidP="005C412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keting crash course, </w:t>
      </w:r>
      <w:r w:rsidR="005C4127" w:rsidRPr="005C4127">
        <w:rPr>
          <w:rFonts w:ascii="Arial" w:hAnsi="Arial" w:cs="Arial"/>
          <w:sz w:val="24"/>
          <w:szCs w:val="24"/>
        </w:rPr>
        <w:t>I hope that you have found your lessons helpful,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informative and that you now have a better understanding of how nich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marketing works and how you can use it for your own business. 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oday we are going to jump right in and talk about one more way that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you can hunt down a profitable niche, find out what they want and then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give it to them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As we have discussed before, finding out the needs of your specific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niche market group is an essential part of your niche marketing plan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Looking for problems to solve in any given market can be tedious and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ime consuming, but there is a simple way that you can conduct your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research and that is by visiting online forums where your target group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hangs out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Niche marketing at its best helps to solve real problems that real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people live with everyday. If you can come up with a product or servic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o promote in a niche market that will help people solve their problems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hen you can be fairly sure that you have a money making niche market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o focus your efforts on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he things that people view as ‘problems’ in their own lives open an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endless supply of possibilities for the savvy niche marketer. They can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range from how to get rid of hang nails, improving a golf swing to mor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serious things like a chronic illnesses like diabetes. These are real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people problems that they are constantly looking for help to solve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A good way to find out what people consider a problem is to visit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online forums related to your topic. There you will find people talking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about anything and everything related to their problems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hey discuss subjects online that they wouldn't even talk about with their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best friends for the simple reason that they can remain anonymous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hey look for solutions online for the very same reason. By visiting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forums and taking note of what people are most concerned about you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can search the Internet for products and services that will help them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solve those problems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Gather all of the information that you can about the topic. Write, hav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written or purchase content and articles about that topic that you can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use to build a content-rich website for the niche market group that helps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hem to understand and solve the problems that you have identified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his will not only help you generate leads that you can promot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products and services to, it will help you become a respected and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rusted market leader that people will have no problem purchasing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products from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Another great way to use forums to help you build a good niche market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business is to join forums related to your topic, identify the problems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being most often discussed, post a question that will produce a lot of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responses and use those responses to write an ebook or report on th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opic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his works very well because the simple fact is that many people would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rather buy an ebook or report that is filled with information they can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easily find on their own, rather than actually gathering it for themselves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One more tip: They will also gladly purchase ebooks and reports with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stories and case studies that tell them how other people with the sam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problem cope with, handle or solve that problem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he simple fact is that a niche marketing campaign doesn't have to b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hard or complicated. It just needs to be designed to meet the uniqu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needs of the targeted audience. To become a successful nich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marketer you must learn to tailor your products and your marketing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campaigns to meet those unique needs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Before we come to the end of this last lesson let me give you on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finale example. Let's say that you have a great ebook to promote, that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will explain how to start and run a successful online business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Who will your target niche group be?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Here is a clue; "it's not everyone!"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he answer to that question is based on basic research. You can begin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your research by typing in the words "online business" in to your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favorites search engine and taking a look at the top ten sites for that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keyword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Now go to the Google keyword tool:</w:t>
      </w:r>
    </w:p>
    <w:p w:rsidR="005C4127" w:rsidRPr="005C4127" w:rsidRDefault="0031310C" w:rsidP="005C4127">
      <w:pPr>
        <w:pStyle w:val="NoSpacing"/>
        <w:rPr>
          <w:rFonts w:ascii="Arial" w:hAnsi="Arial" w:cs="Arial"/>
          <w:sz w:val="24"/>
          <w:szCs w:val="24"/>
        </w:rPr>
      </w:pPr>
      <w:hyperlink r:id="rId5" w:history="1">
        <w:r w:rsidR="0016571A" w:rsidRPr="00F53834">
          <w:rPr>
            <w:rStyle w:val="Hyperlink"/>
            <w:rFonts w:ascii="Arial" w:hAnsi="Arial" w:cs="Arial"/>
            <w:sz w:val="24"/>
            <w:szCs w:val="24"/>
          </w:rPr>
          <w:t>https://adwords.google.com/select/KeywordToolExternal</w:t>
        </w:r>
      </w:hyperlink>
      <w:r w:rsidR="0016571A">
        <w:rPr>
          <w:rFonts w:ascii="Arial" w:hAnsi="Arial" w:cs="Arial"/>
          <w:sz w:val="24"/>
          <w:szCs w:val="24"/>
        </w:rPr>
        <w:t xml:space="preserve"> 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You will find a box where you can search by website. Take a look at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what keywords some of the top ten sites are using to reach their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customers. This will give you a good idea of who your target market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(niche group) is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In this case it is people who are looking to make money online, mak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money from home or searching for business opportunities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With this information you can then begin to narrow down your target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even more by digging deeper and using the information that you learned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from this short course to find out where your niche group hangs out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online, what type of products that they like to purchase and most of all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what problems they are having, so that you can be the one to help them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solve them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Armed with this information you can focus your energies and create an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effective marketing strategy that will help you to reach them and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communicate your message to them in a way that they will understand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and appreciate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One of the things that make niche marketing so attractive is that it costs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far less to advertise to a specialized niche market than it does to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advertise to a broader undefined market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he simple fact is that niche marketing is a very effective and cost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efficient way to advertise your business, reach more prospects and sell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more products and/or services to people who really want what you hav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o offer. It only makes sense!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I sincerely hope that you have learned a lot from the Introduction To Niche Marketing crash course and that you now have a basic understanding of how niche marketing works and how you can use it to make your business more successful and profitable.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I wish you the best of luck with all of your niche marketing endeavors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and don't forget I am here to help, so feel free to contact me at any tim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with your questions or comments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Good luck,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"add your name here"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"your email address"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"your URL here"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==========================================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Legal Notic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he Publisher has strived to be as accurate and complete as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possible in the creation of this course, notwithstanding th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fact that he does not warrant or represent at any time that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he contents within are accurate due to the rapidly changing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nature of the Internet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he Publisher will not be responsible for any losses or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damages of any kind incurred by the reader whether directly or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indirectly arising from the use of the information found in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his course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This course is not intended for use as a source of legal,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business, accounting or financial advice. All readers ar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advised to seek services of competent professionals in legal,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business, accounting, and finance field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No guarantees of income are made. Reader assumes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responsibility for use of information contained herein. The author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reserves the right to make changes without notice. The Publisher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assumes no responsibility or liability whatsoever on the behalf of the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  <w:r w:rsidRPr="005C4127">
        <w:rPr>
          <w:rFonts w:ascii="Arial" w:hAnsi="Arial" w:cs="Arial"/>
          <w:sz w:val="24"/>
          <w:szCs w:val="24"/>
        </w:rPr>
        <w:t>reader of this course.</w:t>
      </w: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5C4127" w:rsidRPr="005C4127" w:rsidRDefault="005C4127" w:rsidP="005C4127">
      <w:pPr>
        <w:pStyle w:val="NoSpacing"/>
        <w:rPr>
          <w:rFonts w:ascii="Arial" w:hAnsi="Arial" w:cs="Arial"/>
          <w:sz w:val="24"/>
          <w:szCs w:val="24"/>
        </w:rPr>
      </w:pPr>
    </w:p>
    <w:p w:rsidR="00DB7915" w:rsidRPr="005C4127" w:rsidRDefault="00DB7915" w:rsidP="005C4127">
      <w:pPr>
        <w:pStyle w:val="NoSpacing"/>
        <w:rPr>
          <w:rFonts w:ascii="Arial" w:hAnsi="Arial" w:cs="Arial"/>
          <w:sz w:val="24"/>
          <w:szCs w:val="24"/>
        </w:rPr>
      </w:pPr>
    </w:p>
    <w:sectPr w:rsidR="00DB7915" w:rsidRPr="005C4127" w:rsidSect="00DB79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C4127"/>
    <w:rsid w:val="0016571A"/>
    <w:rsid w:val="00267663"/>
    <w:rsid w:val="002D2834"/>
    <w:rsid w:val="0031310C"/>
    <w:rsid w:val="005C4127"/>
    <w:rsid w:val="00603FB2"/>
    <w:rsid w:val="00DB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412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57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dwords.google.com/select/KeywordToolExterna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CC27-7968-4C4B-96C6-83024E74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5</Pages>
  <Words>3842</Words>
  <Characters>21904</Characters>
  <Application>Microsoft Office Word</Application>
  <DocSecurity>0</DocSecurity>
  <Lines>182</Lines>
  <Paragraphs>51</Paragraphs>
  <ScaleCrop>false</ScaleCrop>
  <Company> </Company>
  <LinksUpToDate>false</LinksUpToDate>
  <CharactersWithSpaces>2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isa M Cope </dc:creator>
  <cp:keywords/>
  <dc:description>Introduction To Niche Marketing Crash Course   Lisa M Cope - PLRjunkies.com</dc:description>
  <cp:lastModifiedBy>Bren</cp:lastModifiedBy>
  <cp:revision>3</cp:revision>
  <dcterms:created xsi:type="dcterms:W3CDTF">2010-07-18T16:32:00Z</dcterms:created>
  <dcterms:modified xsi:type="dcterms:W3CDTF">2010-07-20T13:58:00Z</dcterms:modified>
</cp:coreProperties>
</file>